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4F1190EA" w:rsidR="00D02DF9" w:rsidRPr="00197EF4" w:rsidRDefault="00323F80" w:rsidP="00243287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Neuer Vertriebsprofi bei ATU Flottenlösungen</w:t>
      </w:r>
    </w:p>
    <w:p w14:paraId="2932882C" w14:textId="5C1E7917" w:rsidR="004715D0" w:rsidRPr="008F77E3" w:rsidRDefault="00323F80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r w:rsidRPr="00323F80">
        <w:rPr>
          <w:rFonts w:ascii="Verdana" w:hAnsi="Verdana" w:cs="Arial"/>
          <w:b/>
          <w:bCs/>
          <w:color w:val="595959" w:themeColor="text1" w:themeTint="A6"/>
        </w:rPr>
        <w:t xml:space="preserve">Thomas von Blumenthal </w:t>
      </w:r>
      <w:r>
        <w:rPr>
          <w:rFonts w:ascii="Verdana" w:hAnsi="Verdana" w:cs="Arial"/>
          <w:b/>
          <w:bCs/>
          <w:color w:val="595959" w:themeColor="text1" w:themeTint="A6"/>
        </w:rPr>
        <w:t>verantwortet</w:t>
      </w:r>
      <w:r w:rsidR="00991886">
        <w:rPr>
          <w:rFonts w:ascii="Verdana" w:hAnsi="Verdana" w:cs="Arial"/>
          <w:b/>
          <w:bCs/>
          <w:color w:val="595959" w:themeColor="text1" w:themeTint="A6"/>
        </w:rPr>
        <w:t xml:space="preserve"> </w:t>
      </w:r>
      <w:r>
        <w:rPr>
          <w:rFonts w:ascii="Verdana" w:hAnsi="Verdana" w:cs="Arial"/>
          <w:b/>
          <w:bCs/>
          <w:color w:val="595959" w:themeColor="text1" w:themeTint="A6"/>
        </w:rPr>
        <w:t>Neukundengewinnung</w:t>
      </w:r>
      <w:r w:rsidR="00A410E8">
        <w:rPr>
          <w:rFonts w:ascii="Verdana" w:hAnsi="Verdana" w:cs="Arial"/>
          <w:b/>
          <w:bCs/>
          <w:color w:val="595959" w:themeColor="text1" w:themeTint="A6"/>
        </w:rPr>
        <w:t xml:space="preserve"> von </w:t>
      </w:r>
      <w:r>
        <w:rPr>
          <w:rFonts w:ascii="Verdana" w:hAnsi="Verdana" w:cs="Arial"/>
          <w:b/>
          <w:bCs/>
          <w:color w:val="595959" w:themeColor="text1" w:themeTint="A6"/>
        </w:rPr>
        <w:t>Großflotten in Deutschland</w:t>
      </w:r>
    </w:p>
    <w:p w14:paraId="174C8774" w14:textId="4186F4FD" w:rsidR="00752ADE" w:rsidRPr="00197EF4" w:rsidRDefault="00B716C0" w:rsidP="00243287">
      <w:pPr>
        <w:pStyle w:val="StandardWeb"/>
        <w:shd w:val="clear" w:color="auto" w:fill="FFFFFF"/>
        <w:spacing w:after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Thomas von Blumenthal</w:t>
      </w:r>
      <w:r w:rsidRPr="00B716C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F7382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verstärkt 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mit </w:t>
      </w:r>
      <w:r w:rsidR="00F7382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fundierte</w:t>
      </w:r>
      <w:r w:rsidR="00117057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m</w:t>
      </w:r>
      <w:r w:rsidR="00F7382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B716C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Know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-</w:t>
      </w:r>
      <w:r w:rsidRPr="00B716C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how und 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umfassende</w:t>
      </w:r>
      <w:r w:rsidR="00117057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m</w:t>
      </w:r>
      <w:r w:rsidRPr="00B716C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Netzwerk 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as Vertriebsteam im ATU Geschäftskundenbereich.</w:t>
      </w:r>
    </w:p>
    <w:p w14:paraId="3442CBDE" w14:textId="0B9A2D30" w:rsidR="00677BF9" w:rsidRDefault="007356FA" w:rsidP="00332BD2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Weiden in der Oberpfalz</w:t>
      </w:r>
      <w:r w:rsidR="000302B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977311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1</w:t>
      </w:r>
      <w:r w:rsidR="00071F53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7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 w:rsidR="00966F46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November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 w:rsidR="0003531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–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B716C0">
        <w:rPr>
          <w:rFonts w:ascii="Verdana" w:hAnsi="Verdana" w:cs="Arial"/>
          <w:color w:val="595959" w:themeColor="text1" w:themeTint="A6"/>
          <w:sz w:val="22"/>
          <w:szCs w:val="22"/>
        </w:rPr>
        <w:t>Thomas von Blumenthal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B716C0">
        <w:rPr>
          <w:rFonts w:ascii="Verdana" w:hAnsi="Verdana" w:cs="Arial"/>
          <w:color w:val="595959" w:themeColor="text1" w:themeTint="A6"/>
          <w:sz w:val="22"/>
          <w:szCs w:val="22"/>
        </w:rPr>
        <w:t>(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>64)</w:t>
      </w:r>
      <w:r w:rsidR="00B716C0">
        <w:rPr>
          <w:rFonts w:ascii="Verdana" w:hAnsi="Verdana" w:cs="Arial"/>
          <w:color w:val="595959" w:themeColor="text1" w:themeTint="A6"/>
          <w:sz w:val="22"/>
          <w:szCs w:val="22"/>
        </w:rPr>
        <w:t xml:space="preserve"> hat zum</w:t>
      </w:r>
      <w:r w:rsidR="00991886">
        <w:rPr>
          <w:rFonts w:ascii="Verdana" w:hAnsi="Verdana" w:cs="Arial"/>
          <w:color w:val="595959" w:themeColor="text1" w:themeTint="A6"/>
          <w:sz w:val="22"/>
          <w:szCs w:val="22"/>
        </w:rPr>
        <w:t xml:space="preserve"> 01.09.2022</w:t>
      </w:r>
      <w:r w:rsidR="00F1308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>d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ie </w:t>
      </w:r>
      <w:r w:rsidR="00F13082" w:rsidRPr="00973E30">
        <w:rPr>
          <w:rFonts w:ascii="Verdana" w:hAnsi="Verdana" w:cs="Arial"/>
          <w:color w:val="595959" w:themeColor="text1" w:themeTint="A6"/>
          <w:sz w:val="22"/>
          <w:szCs w:val="22"/>
        </w:rPr>
        <w:t>Neukundengewinnung</w:t>
      </w:r>
      <w:r w:rsidR="00973E30" w:rsidRP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von</w:t>
      </w:r>
      <w:r w:rsidR="00F13082">
        <w:rPr>
          <w:rFonts w:ascii="Verdana" w:hAnsi="Verdana" w:cs="Arial"/>
          <w:color w:val="595959" w:themeColor="text1" w:themeTint="A6"/>
          <w:sz w:val="22"/>
          <w:szCs w:val="22"/>
        </w:rPr>
        <w:t xml:space="preserve"> Großflotten im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ATU</w:t>
      </w:r>
      <w:r w:rsidR="00F13082">
        <w:rPr>
          <w:rFonts w:ascii="Verdana" w:hAnsi="Verdana" w:cs="Arial"/>
          <w:color w:val="595959" w:themeColor="text1" w:themeTint="A6"/>
          <w:sz w:val="22"/>
          <w:szCs w:val="22"/>
        </w:rPr>
        <w:t xml:space="preserve"> B2B-Geschäftssegment übernommen.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 xml:space="preserve"> In seiner neuen Position ist er zuständig für die </w:t>
      </w:r>
      <w:r w:rsidR="00117057">
        <w:rPr>
          <w:rFonts w:ascii="Verdana" w:hAnsi="Verdana" w:cs="Arial"/>
          <w:color w:val="595959" w:themeColor="text1" w:themeTint="A6"/>
          <w:sz w:val="22"/>
          <w:szCs w:val="22"/>
        </w:rPr>
        <w:t>bundes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>weite Akquise und Betreuung von Großunternehmen und Konzernen mit einem Fuhrparkvolumen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 xml:space="preserve"> ab 1.000 Fahrzeuge.</w:t>
      </w:r>
      <w:r w:rsidR="00A410E8" w:rsidRPr="00A410E8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>Thomas von Blumenthal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berichtet direkt an Georg Thoma</w:t>
      </w:r>
      <w:r w:rsidR="00973E30" w:rsidRPr="00C22F5A">
        <w:rPr>
          <w:rFonts w:ascii="Verdana" w:hAnsi="Verdana" w:cs="Arial"/>
          <w:color w:val="595959" w:themeColor="text1" w:themeTint="A6"/>
          <w:sz w:val="22"/>
          <w:szCs w:val="22"/>
        </w:rPr>
        <w:t>, Director Fleet und B2B Partnerships bei ATU Flottenlösungen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FD135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01579C5A" w14:textId="69D5512A" w:rsidR="00C22F5A" w:rsidRDefault="00FD1357" w:rsidP="00332BD2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color w:val="595959" w:themeColor="text1" w:themeTint="A6"/>
          <w:sz w:val="22"/>
          <w:szCs w:val="22"/>
        </w:rPr>
        <w:t>Der Vertriebsprofi mit technischer Ausbildung verfügt über 2</w:t>
      </w:r>
      <w:r w:rsidR="00071F53">
        <w:rPr>
          <w:rFonts w:ascii="Verdana" w:hAnsi="Verdana" w:cs="Arial"/>
          <w:color w:val="595959" w:themeColor="text1" w:themeTint="A6"/>
          <w:sz w:val="22"/>
          <w:szCs w:val="22"/>
        </w:rPr>
        <w:t>5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Jahre </w:t>
      </w:r>
      <w:r w:rsidR="0083032A">
        <w:rPr>
          <w:rFonts w:ascii="Verdana" w:hAnsi="Verdana" w:cs="Arial"/>
          <w:color w:val="595959" w:themeColor="text1" w:themeTint="A6"/>
          <w:sz w:val="22"/>
          <w:szCs w:val="22"/>
        </w:rPr>
        <w:t>Verkaufse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rfahrung i</w:t>
      </w:r>
      <w:r w:rsidR="00677BF9">
        <w:rPr>
          <w:rFonts w:ascii="Verdana" w:hAnsi="Verdana" w:cs="Arial"/>
          <w:color w:val="595959" w:themeColor="text1" w:themeTint="A6"/>
          <w:sz w:val="22"/>
          <w:szCs w:val="22"/>
        </w:rPr>
        <w:t>n der Automobilbranche</w:t>
      </w:r>
      <w:r w:rsidR="00B81E84">
        <w:rPr>
          <w:rFonts w:ascii="Verdana" w:hAnsi="Verdana" w:cs="Arial"/>
          <w:color w:val="595959" w:themeColor="text1" w:themeTint="A6"/>
          <w:sz w:val="22"/>
          <w:szCs w:val="22"/>
        </w:rPr>
        <w:t>;</w:t>
      </w:r>
      <w:r w:rsidR="00677BF9">
        <w:rPr>
          <w:rFonts w:ascii="Verdana" w:hAnsi="Verdana" w:cs="Arial"/>
          <w:color w:val="595959" w:themeColor="text1" w:themeTint="A6"/>
          <w:sz w:val="22"/>
          <w:szCs w:val="22"/>
        </w:rPr>
        <w:t xml:space="preserve"> hier </w:t>
      </w:r>
      <w:r w:rsidR="00C22F5A">
        <w:rPr>
          <w:rFonts w:ascii="Verdana" w:hAnsi="Verdana" w:cs="Arial"/>
          <w:color w:val="595959" w:themeColor="text1" w:themeTint="A6"/>
          <w:sz w:val="22"/>
          <w:szCs w:val="22"/>
        </w:rPr>
        <w:t>speziell</w:t>
      </w:r>
      <w:r w:rsidR="00677BF9">
        <w:rPr>
          <w:rFonts w:ascii="Verdana" w:hAnsi="Verdana" w:cs="Arial"/>
          <w:color w:val="595959" w:themeColor="text1" w:themeTint="A6"/>
          <w:sz w:val="22"/>
          <w:szCs w:val="22"/>
        </w:rPr>
        <w:t xml:space="preserve"> im</w:t>
      </w:r>
      <w:r w:rsidR="00A00A36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Leasing-, Finanzierungs- und Online-Remarketing-</w:t>
      </w:r>
      <w:r w:rsidR="0083032A">
        <w:rPr>
          <w:rFonts w:ascii="Verdana" w:hAnsi="Verdana" w:cs="Arial"/>
          <w:color w:val="595959" w:themeColor="text1" w:themeTint="A6"/>
          <w:sz w:val="22"/>
          <w:szCs w:val="22"/>
        </w:rPr>
        <w:t>Geschäft</w:t>
      </w:r>
      <w:r w:rsidR="00833554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  <w:r w:rsidR="00EF2CB8">
        <w:rPr>
          <w:rFonts w:ascii="Verdana" w:hAnsi="Verdana" w:cs="Arial"/>
          <w:color w:val="595959" w:themeColor="text1" w:themeTint="A6"/>
          <w:sz w:val="22"/>
          <w:szCs w:val="22"/>
        </w:rPr>
        <w:t>Er war unter anderem sieben</w:t>
      </w:r>
      <w:r w:rsidR="00D872D5" w:rsidRPr="00D872D5">
        <w:rPr>
          <w:rFonts w:ascii="Verdana" w:hAnsi="Verdana" w:cs="Arial"/>
          <w:color w:val="595959" w:themeColor="text1" w:themeTint="A6"/>
          <w:sz w:val="22"/>
          <w:szCs w:val="22"/>
        </w:rPr>
        <w:t xml:space="preserve"> Jahre </w:t>
      </w:r>
      <w:r w:rsidR="00EF2CB8">
        <w:rPr>
          <w:rFonts w:ascii="Verdana" w:hAnsi="Verdana" w:cs="Arial"/>
          <w:color w:val="595959" w:themeColor="text1" w:themeTint="A6"/>
          <w:sz w:val="22"/>
          <w:szCs w:val="22"/>
        </w:rPr>
        <w:t>im Ver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>trieb</w:t>
      </w:r>
      <w:r w:rsidR="00EF2CB8">
        <w:rPr>
          <w:rFonts w:ascii="Verdana" w:hAnsi="Verdana" w:cs="Arial"/>
          <w:color w:val="595959" w:themeColor="text1" w:themeTint="A6"/>
          <w:sz w:val="22"/>
          <w:szCs w:val="22"/>
        </w:rPr>
        <w:t xml:space="preserve"> bei Opel, VW und Audi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 xml:space="preserve"> beschäftigt</w:t>
      </w:r>
      <w:r w:rsidR="00EF2CB8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übernahm bei Audi auch die Verkaufsleitung. Außerdem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 xml:space="preserve"> zählen</w:t>
      </w:r>
      <w:r w:rsidR="00117057">
        <w:rPr>
          <w:rFonts w:ascii="Verdana" w:hAnsi="Verdana" w:cs="Arial"/>
          <w:color w:val="595959" w:themeColor="text1" w:themeTint="A6"/>
          <w:sz w:val="22"/>
          <w:szCs w:val="22"/>
        </w:rPr>
        <w:t xml:space="preserve"> mehr als 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>zehn</w:t>
      </w:r>
      <w:r w:rsidR="00D872D5" w:rsidRPr="00D872D5">
        <w:rPr>
          <w:rFonts w:ascii="Verdana" w:hAnsi="Verdana" w:cs="Arial"/>
          <w:color w:val="595959" w:themeColor="text1" w:themeTint="A6"/>
          <w:sz w:val="22"/>
          <w:szCs w:val="22"/>
        </w:rPr>
        <w:t xml:space="preserve"> Jahre 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 xml:space="preserve">Erfahrung </w:t>
      </w:r>
      <w:r w:rsidR="00D872D5" w:rsidRPr="00D872D5">
        <w:rPr>
          <w:rFonts w:ascii="Verdana" w:hAnsi="Verdana" w:cs="Arial"/>
          <w:color w:val="595959" w:themeColor="text1" w:themeTint="A6"/>
          <w:sz w:val="22"/>
          <w:szCs w:val="22"/>
        </w:rPr>
        <w:t>in der Online</w:t>
      </w:r>
      <w:r w:rsidR="00C60BD6">
        <w:rPr>
          <w:rFonts w:ascii="Verdana" w:hAnsi="Verdana" w:cs="Arial"/>
          <w:color w:val="595959" w:themeColor="text1" w:themeTint="A6"/>
          <w:sz w:val="22"/>
          <w:szCs w:val="22"/>
        </w:rPr>
        <w:t>-V</w:t>
      </w:r>
      <w:r w:rsidR="00D872D5" w:rsidRPr="00D872D5">
        <w:rPr>
          <w:rFonts w:ascii="Verdana" w:hAnsi="Verdana" w:cs="Arial"/>
          <w:color w:val="595959" w:themeColor="text1" w:themeTint="A6"/>
          <w:sz w:val="22"/>
          <w:szCs w:val="22"/>
        </w:rPr>
        <w:t xml:space="preserve">ermarktung 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 xml:space="preserve">von </w:t>
      </w:r>
      <w:r w:rsidR="001C1252" w:rsidRPr="00D872D5">
        <w:rPr>
          <w:rFonts w:ascii="Verdana" w:hAnsi="Verdana" w:cs="Arial"/>
          <w:color w:val="595959" w:themeColor="text1" w:themeTint="A6"/>
          <w:sz w:val="22"/>
          <w:szCs w:val="22"/>
        </w:rPr>
        <w:t>große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>n</w:t>
      </w:r>
      <w:r w:rsidR="001C1252" w:rsidRPr="00D872D5">
        <w:rPr>
          <w:rFonts w:ascii="Verdana" w:hAnsi="Verdana" w:cs="Arial"/>
          <w:color w:val="595959" w:themeColor="text1" w:themeTint="A6"/>
          <w:sz w:val="22"/>
          <w:szCs w:val="22"/>
        </w:rPr>
        <w:t xml:space="preserve"> Gebrauchtwagen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>-</w:t>
      </w:r>
      <w:r w:rsidR="001C1252" w:rsidRPr="00D872D5">
        <w:rPr>
          <w:rFonts w:ascii="Verdana" w:hAnsi="Verdana" w:cs="Arial"/>
          <w:color w:val="595959" w:themeColor="text1" w:themeTint="A6"/>
          <w:sz w:val="22"/>
          <w:szCs w:val="22"/>
        </w:rPr>
        <w:t>Flotten</w:t>
      </w:r>
      <w:r w:rsidR="001C1252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im Verkauf von Dienstleistungen an Flotten und Fuhrparkbetreiber zu seinem Werdegang. </w:t>
      </w:r>
      <w:r w:rsidR="00677BF9">
        <w:rPr>
          <w:rFonts w:ascii="Verdana" w:hAnsi="Verdana" w:cs="Arial"/>
          <w:color w:val="595959" w:themeColor="text1" w:themeTint="A6"/>
          <w:sz w:val="22"/>
          <w:szCs w:val="22"/>
        </w:rPr>
        <w:t xml:space="preserve">Während </w:t>
      </w:r>
      <w:r w:rsidR="00240C26">
        <w:rPr>
          <w:rFonts w:ascii="Verdana" w:hAnsi="Verdana" w:cs="Arial"/>
          <w:color w:val="595959" w:themeColor="text1" w:themeTint="A6"/>
          <w:sz w:val="22"/>
          <w:szCs w:val="22"/>
        </w:rPr>
        <w:t xml:space="preserve">seiner beruflichen Laufbahn hat Thomas von Blumenthal ein </w:t>
      </w:r>
      <w:r w:rsidR="008B1987">
        <w:rPr>
          <w:rFonts w:ascii="Verdana" w:hAnsi="Verdana" w:cs="Arial"/>
          <w:color w:val="595959" w:themeColor="text1" w:themeTint="A6"/>
          <w:sz w:val="22"/>
          <w:szCs w:val="22"/>
        </w:rPr>
        <w:t xml:space="preserve">umfassendes, </w:t>
      </w:r>
      <w:r w:rsidR="00240C26">
        <w:rPr>
          <w:rFonts w:ascii="Verdana" w:hAnsi="Verdana" w:cs="Arial"/>
          <w:color w:val="595959" w:themeColor="text1" w:themeTint="A6"/>
          <w:sz w:val="22"/>
          <w:szCs w:val="22"/>
        </w:rPr>
        <w:t>bundesweites Netzwerk</w:t>
      </w:r>
      <w:r w:rsidR="00677BF9">
        <w:rPr>
          <w:rFonts w:ascii="Verdana" w:hAnsi="Verdana" w:cs="Arial"/>
          <w:color w:val="595959" w:themeColor="text1" w:themeTint="A6"/>
          <w:sz w:val="22"/>
          <w:szCs w:val="22"/>
        </w:rPr>
        <w:t xml:space="preserve"> im Bereich Fuhrpark und Flotte aufgebaut</w:t>
      </w:r>
      <w:r w:rsidR="00C22F5A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</w:p>
    <w:p w14:paraId="1243952A" w14:textId="1834C014" w:rsidR="00495514" w:rsidRPr="00332BD2" w:rsidRDefault="00C22F5A" w:rsidP="00332BD2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C22F5A">
        <w:rPr>
          <w:rFonts w:ascii="Verdana" w:hAnsi="Verdana" w:cs="Arial"/>
          <w:color w:val="595959" w:themeColor="text1" w:themeTint="A6"/>
          <w:sz w:val="22"/>
          <w:szCs w:val="22"/>
        </w:rPr>
        <w:t>Georg Thoma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sagt: „Mit Thomas von Blumenthal gewinnt der ATU Geschäftskundenbereich einen erfahrenen und im Automobilmarkt hervorragend vernetzten Vertriebsexperten. Wir freuen uns, mit seiner Expertise</w:t>
      </w:r>
      <w:r w:rsidR="00FD46EA">
        <w:rPr>
          <w:rFonts w:ascii="Verdana" w:hAnsi="Verdana" w:cs="Arial"/>
          <w:color w:val="595959" w:themeColor="text1" w:themeTint="A6"/>
          <w:sz w:val="22"/>
          <w:szCs w:val="22"/>
        </w:rPr>
        <w:t xml:space="preserve"> die Sparte</w:t>
      </w:r>
      <w:r w:rsidR="0071650B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F74E2C">
        <w:rPr>
          <w:rFonts w:ascii="Verdana" w:hAnsi="Verdana" w:cs="Arial"/>
          <w:color w:val="595959" w:themeColor="text1" w:themeTint="A6"/>
          <w:sz w:val="22"/>
          <w:szCs w:val="22"/>
        </w:rPr>
        <w:t>Großflotten</w:t>
      </w:r>
      <w:r w:rsidR="00FD46EA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unser speziell darauf ausgerichtetes Angebot</w:t>
      </w:r>
      <w:r w:rsidR="00F74E2C">
        <w:rPr>
          <w:rFonts w:ascii="Verdana" w:hAnsi="Verdana" w:cs="Arial"/>
          <w:color w:val="595959" w:themeColor="text1" w:themeTint="A6"/>
          <w:sz w:val="22"/>
          <w:szCs w:val="22"/>
        </w:rPr>
        <w:t xml:space="preserve"> weiter </w:t>
      </w:r>
      <w:r w:rsidR="0071650B">
        <w:rPr>
          <w:rFonts w:ascii="Verdana" w:hAnsi="Verdana" w:cs="Arial"/>
          <w:color w:val="595959" w:themeColor="text1" w:themeTint="A6"/>
          <w:sz w:val="22"/>
          <w:szCs w:val="22"/>
        </w:rPr>
        <w:t>ausbauen zu können</w:t>
      </w:r>
      <w:r w:rsidR="00F74E2C">
        <w:rPr>
          <w:rFonts w:ascii="Verdana" w:hAnsi="Verdana" w:cs="Arial"/>
          <w:color w:val="595959" w:themeColor="text1" w:themeTint="A6"/>
          <w:sz w:val="22"/>
          <w:szCs w:val="22"/>
        </w:rPr>
        <w:t>.“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8B198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40C26">
        <w:rPr>
          <w:rFonts w:ascii="Verdana" w:hAnsi="Verdana" w:cs="Arial"/>
          <w:color w:val="595959" w:themeColor="text1" w:themeTint="A6"/>
          <w:sz w:val="22"/>
          <w:szCs w:val="22"/>
        </w:rPr>
        <w:t xml:space="preserve">  </w:t>
      </w:r>
      <w:r w:rsidR="00FD1357">
        <w:rPr>
          <w:rFonts w:ascii="Verdana" w:hAnsi="Verdana" w:cs="Arial"/>
          <w:color w:val="595959" w:themeColor="text1" w:themeTint="A6"/>
          <w:sz w:val="22"/>
          <w:szCs w:val="22"/>
        </w:rPr>
        <w:t xml:space="preserve">     </w:t>
      </w:r>
      <w:r w:rsidR="00240C26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72FD5B66" w14:textId="619261B3" w:rsidR="006B2C98" w:rsidRPr="00197EF4" w:rsidRDefault="00093B5A" w:rsidP="00243287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b w:val="0"/>
          <w:bCs w:val="0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Bildquelle: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F641E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</w:p>
    <w:p w14:paraId="0072CA34" w14:textId="77777777" w:rsidR="005511DC" w:rsidRPr="00197EF4" w:rsidRDefault="009F4247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34CA"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>ATU</w:t>
      </w:r>
    </w:p>
    <w:p w14:paraId="4EC3D174" w14:textId="53E1ED7A" w:rsidR="00AF55A1" w:rsidRPr="00197EF4" w:rsidRDefault="00934DF4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Jahr 1985 in Weiden (Oberpfalz) gegründet, is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TU mit 531 </w:t>
      </w:r>
      <w:r w:rsidR="004F4188" w:rsidRPr="00197EF4">
        <w:rPr>
          <w:rFonts w:ascii="Verdana" w:hAnsi="Verdana" w:cs="Arial"/>
          <w:color w:val="595959" w:themeColor="text1" w:themeTint="A6"/>
          <w:sz w:val="20"/>
          <w:szCs w:val="20"/>
        </w:rPr>
        <w:t>Filialen</w:t>
      </w:r>
      <w:r w:rsidR="001F0F0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ie führende Werkstattkette in Deutschland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nd verfügt über 25 weitere Standorte in Österreich.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ben dem Privatkundengeschäft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gehören </w:t>
      </w:r>
      <w:r w:rsidR="00B15247" w:rsidRPr="00197EF4">
        <w:rPr>
          <w:rFonts w:ascii="Verdana" w:hAnsi="Verdana" w:cs="Arial"/>
          <w:color w:val="595959" w:themeColor="text1" w:themeTint="A6"/>
          <w:sz w:val="20"/>
          <w:szCs w:val="20"/>
        </w:rPr>
        <w:t>seit fast zwei Jahrzehnten</w:t>
      </w:r>
      <w:r w:rsidR="00266357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C0B2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u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mfassende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Rundum-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Servic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im Bereich d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Firmenfuhrparks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zum Portfolio des Unterne</w:t>
      </w:r>
      <w:r w:rsidR="00243AAF" w:rsidRPr="00197EF4">
        <w:rPr>
          <w:rFonts w:ascii="Verdana" w:hAnsi="Verdana" w:cs="Arial"/>
          <w:color w:val="595959" w:themeColor="text1" w:themeTint="A6"/>
          <w:sz w:val="20"/>
          <w:szCs w:val="20"/>
        </w:rPr>
        <w:t>h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men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. Das ATU Flottenmanagemen</w:t>
      </w:r>
      <w:r w:rsidR="00D42FE8" w:rsidRPr="00197EF4">
        <w:rPr>
          <w:rFonts w:ascii="Verdana" w:hAnsi="Verdana" w:cs="Arial"/>
          <w:color w:val="595959" w:themeColor="text1" w:themeTint="A6"/>
          <w:sz w:val="20"/>
          <w:szCs w:val="20"/>
        </w:rPr>
        <w:t>t</w:t>
      </w:r>
      <w:r w:rsidR="008F28C4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richtet si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abei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an Fahrzeuge aller Marken und Modelle</w:t>
      </w:r>
      <w:r w:rsidRPr="00197EF4">
        <w:rPr>
          <w:rFonts w:ascii="Verdana" w:hAnsi="Verdana"/>
          <w:color w:val="595959" w:themeColor="text1" w:themeTint="A6"/>
        </w:rPr>
        <w:t xml:space="preserve"> –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von Kleinwagen bis hin zu 3,5-t-Transportern.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Zentrum der B2B-Dienstleistungen stehen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digital gestützte Mobilitätskonzepte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, die Fuhrparkmanager und Fahrzeugnutzer in ihrem Arbeitsalltag gezielt entlasten und </w:t>
      </w:r>
      <w:r w:rsidR="001470F1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mittelständische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>Unternehmen bei einer hochmodernen Fuhrparkverwaltung unterstützen.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>ATU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074F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verfüg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neben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langjährige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Erfahrung bei der Betreuung klassischer Verbrennungsfahrzeuge auch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ine hohe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lastRenderedPageBreak/>
        <w:t xml:space="preserve">Kompetenz im Bereich der Elektromobilität. 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Aktuell betreut ATU mehr als 1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>5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0.000 Geschäftskunden.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1A0D7E" w:rsidRPr="00197EF4">
        <w:rPr>
          <w:rFonts w:ascii="Verdana" w:hAnsi="Verdana" w:cs="Arial"/>
          <w:color w:val="595959" w:themeColor="text1" w:themeTint="A6"/>
          <w:sz w:val="20"/>
          <w:szCs w:val="20"/>
        </w:rPr>
        <w:t>Mehr Informatione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unter </w:t>
      </w:r>
      <w:hyperlink r:id="rId8" w:history="1">
        <w:r w:rsidR="00AF55A1" w:rsidRPr="00197EF4">
          <w:rPr>
            <w:rStyle w:val="Hyperlink"/>
            <w:rFonts w:ascii="Verdana" w:hAnsi="Verdana" w:cs="Arial"/>
            <w:color w:val="595959" w:themeColor="text1" w:themeTint="A6"/>
            <w:sz w:val="20"/>
            <w:szCs w:val="20"/>
          </w:rPr>
          <w:t>www.atu.de/pro</w:t>
        </w:r>
      </w:hyperlink>
      <w:r w:rsidR="00AF55A1" w:rsidRPr="00197EF4">
        <w:rPr>
          <w:rFonts w:ascii="Verdana" w:hAnsi="Verdana" w:cs="Arial"/>
          <w:color w:val="595959" w:themeColor="text1" w:themeTint="A6"/>
          <w:sz w:val="20"/>
          <w:szCs w:val="20"/>
        </w:rPr>
        <w:t>.</w:t>
      </w:r>
    </w:p>
    <w:p w14:paraId="4947418F" w14:textId="77777777" w:rsidR="00C250DA" w:rsidRPr="00197EF4" w:rsidRDefault="00C250DA" w:rsidP="00243287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197EF4" w:rsidRDefault="00E114CD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 GmbH</w:t>
      </w:r>
    </w:p>
    <w:p w14:paraId="2E29814D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lostergut Besselich</w:t>
      </w:r>
    </w:p>
    <w:p w14:paraId="3079A0AC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9" w:history="1">
        <w:r w:rsidRPr="00197EF4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46071947" w14:textId="77777777" w:rsidR="00005461" w:rsidRPr="00197EF4" w:rsidRDefault="00005461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1961921C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A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T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U Auto-Teile-Unger </w:t>
      </w:r>
      <w:r w:rsidR="00B42B3B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Handels 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GmbH &amp; Co. KG</w:t>
      </w:r>
    </w:p>
    <w:p w14:paraId="4F2F036E" w14:textId="77777777" w:rsidR="00B42B3B" w:rsidRPr="00197EF4" w:rsidRDefault="00B42B3B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Markus Meißner</w:t>
      </w:r>
    </w:p>
    <w:p w14:paraId="59A362D5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Dr.-Kilian-Str. 11</w:t>
      </w:r>
    </w:p>
    <w:p w14:paraId="6C137758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92637 Weiden i.d.Opf.</w:t>
      </w:r>
    </w:p>
    <w:p w14:paraId="41D64F5F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Tel.: +49-961-306-5480 </w:t>
      </w:r>
    </w:p>
    <w:p w14:paraId="55AFD8A3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markus.meissner@de.atu.eu</w:t>
      </w:r>
    </w:p>
    <w:p w14:paraId="64A3BA8D" w14:textId="06CF7885" w:rsidR="00656832" w:rsidRPr="001967FD" w:rsidRDefault="00D955DF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val="en-GB"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>Web</w:t>
      </w:r>
      <w:r w:rsidR="007B34C8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 xml:space="preserve">: </w:t>
      </w:r>
      <w:hyperlink r:id="rId10" w:history="1">
        <w:r w:rsidR="00C97C88" w:rsidRPr="00197EF4">
          <w:rPr>
            <w:rStyle w:val="Hyperlink"/>
            <w:rFonts w:ascii="Verdana" w:eastAsia="Times New Roman" w:hAnsi="Verdana" w:cs="Arial"/>
            <w:color w:val="595959" w:themeColor="text1" w:themeTint="A6"/>
            <w:sz w:val="20"/>
            <w:szCs w:val="20"/>
            <w:lang w:val="en-GB" w:eastAsia="de-DE"/>
          </w:rPr>
          <w:t>www.atu.de/pro</w:t>
        </w:r>
      </w:hyperlink>
    </w:p>
    <w:sectPr w:rsidR="00656832" w:rsidRPr="001967F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41ABEE8D" w:rsidR="003535C9" w:rsidRDefault="003535C9" w:rsidP="00195F52">
    <w:pPr>
      <w:pStyle w:val="Kopfzeile"/>
      <w:jc w:val="right"/>
    </w:pPr>
    <w:r>
      <w:t xml:space="preserve">         </w:t>
    </w:r>
    <w:r w:rsidR="00067619">
      <w:rPr>
        <w:noProof/>
        <w:lang w:eastAsia="de-DE"/>
      </w:rPr>
      <w:drawing>
        <wp:inline distT="0" distB="0" distL="0" distR="0" wp14:anchorId="0F2ABF75" wp14:editId="6B00C56F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08906">
    <w:abstractNumId w:val="1"/>
  </w:num>
  <w:num w:numId="2" w16cid:durableId="682512032">
    <w:abstractNumId w:val="0"/>
  </w:num>
  <w:num w:numId="3" w16cid:durableId="1003363564">
    <w:abstractNumId w:val="2"/>
  </w:num>
  <w:num w:numId="4" w16cid:durableId="10611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37B6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31A3"/>
    <w:rsid w:val="00056008"/>
    <w:rsid w:val="0005685A"/>
    <w:rsid w:val="00062B26"/>
    <w:rsid w:val="00062B59"/>
    <w:rsid w:val="00063388"/>
    <w:rsid w:val="00063B2E"/>
    <w:rsid w:val="00067619"/>
    <w:rsid w:val="0006779C"/>
    <w:rsid w:val="00070A87"/>
    <w:rsid w:val="00071599"/>
    <w:rsid w:val="00071ADC"/>
    <w:rsid w:val="00071F53"/>
    <w:rsid w:val="000737EA"/>
    <w:rsid w:val="000747C7"/>
    <w:rsid w:val="00075BC0"/>
    <w:rsid w:val="00075DF6"/>
    <w:rsid w:val="00082D17"/>
    <w:rsid w:val="00085AEB"/>
    <w:rsid w:val="000937D3"/>
    <w:rsid w:val="00093B5A"/>
    <w:rsid w:val="000A40AB"/>
    <w:rsid w:val="000A76EA"/>
    <w:rsid w:val="000B2617"/>
    <w:rsid w:val="000B7C35"/>
    <w:rsid w:val="000B7CB6"/>
    <w:rsid w:val="000B7EB7"/>
    <w:rsid w:val="000D2868"/>
    <w:rsid w:val="000D2D8C"/>
    <w:rsid w:val="000D4DD4"/>
    <w:rsid w:val="000D59C7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17057"/>
    <w:rsid w:val="00121988"/>
    <w:rsid w:val="00123187"/>
    <w:rsid w:val="00124CC4"/>
    <w:rsid w:val="00125554"/>
    <w:rsid w:val="00125A4D"/>
    <w:rsid w:val="00131F53"/>
    <w:rsid w:val="00136276"/>
    <w:rsid w:val="001432D4"/>
    <w:rsid w:val="00144569"/>
    <w:rsid w:val="00145724"/>
    <w:rsid w:val="001470F1"/>
    <w:rsid w:val="00147EE3"/>
    <w:rsid w:val="0015147D"/>
    <w:rsid w:val="0016126B"/>
    <w:rsid w:val="0016746B"/>
    <w:rsid w:val="001718C1"/>
    <w:rsid w:val="00172199"/>
    <w:rsid w:val="001721EB"/>
    <w:rsid w:val="00172650"/>
    <w:rsid w:val="001801EE"/>
    <w:rsid w:val="001853C7"/>
    <w:rsid w:val="001870A9"/>
    <w:rsid w:val="001900E2"/>
    <w:rsid w:val="00192E34"/>
    <w:rsid w:val="00194042"/>
    <w:rsid w:val="0019445A"/>
    <w:rsid w:val="00195F52"/>
    <w:rsid w:val="001967FD"/>
    <w:rsid w:val="00197345"/>
    <w:rsid w:val="00197525"/>
    <w:rsid w:val="00197EF4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1252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6679"/>
    <w:rsid w:val="00220C41"/>
    <w:rsid w:val="00231FE5"/>
    <w:rsid w:val="00232457"/>
    <w:rsid w:val="002331DD"/>
    <w:rsid w:val="00240C26"/>
    <w:rsid w:val="00243287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97D73"/>
    <w:rsid w:val="002A00B6"/>
    <w:rsid w:val="002A2937"/>
    <w:rsid w:val="002B1247"/>
    <w:rsid w:val="002C02AB"/>
    <w:rsid w:val="002C0B34"/>
    <w:rsid w:val="002C24A5"/>
    <w:rsid w:val="002C5097"/>
    <w:rsid w:val="002C6919"/>
    <w:rsid w:val="002D070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641E"/>
    <w:rsid w:val="002F7579"/>
    <w:rsid w:val="00303219"/>
    <w:rsid w:val="0030753B"/>
    <w:rsid w:val="00323F80"/>
    <w:rsid w:val="003245BF"/>
    <w:rsid w:val="00324C5C"/>
    <w:rsid w:val="00331E22"/>
    <w:rsid w:val="00332BD2"/>
    <w:rsid w:val="0034410A"/>
    <w:rsid w:val="00344694"/>
    <w:rsid w:val="00345703"/>
    <w:rsid w:val="003467F8"/>
    <w:rsid w:val="00352BE2"/>
    <w:rsid w:val="003535C9"/>
    <w:rsid w:val="00353EF5"/>
    <w:rsid w:val="0036332B"/>
    <w:rsid w:val="00367390"/>
    <w:rsid w:val="00371FE0"/>
    <w:rsid w:val="00372DC3"/>
    <w:rsid w:val="003737CE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B7820"/>
    <w:rsid w:val="003C1B21"/>
    <w:rsid w:val="003C2E7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7D08"/>
    <w:rsid w:val="00411C76"/>
    <w:rsid w:val="00412135"/>
    <w:rsid w:val="0041316F"/>
    <w:rsid w:val="00416175"/>
    <w:rsid w:val="00425CD8"/>
    <w:rsid w:val="00431710"/>
    <w:rsid w:val="00432EEE"/>
    <w:rsid w:val="00436843"/>
    <w:rsid w:val="00437716"/>
    <w:rsid w:val="00441BDF"/>
    <w:rsid w:val="00441BFF"/>
    <w:rsid w:val="004421BC"/>
    <w:rsid w:val="004439CF"/>
    <w:rsid w:val="0044403B"/>
    <w:rsid w:val="00444899"/>
    <w:rsid w:val="004466E2"/>
    <w:rsid w:val="0044688E"/>
    <w:rsid w:val="00453A2B"/>
    <w:rsid w:val="0045427C"/>
    <w:rsid w:val="00455C3C"/>
    <w:rsid w:val="0045698E"/>
    <w:rsid w:val="00456BC8"/>
    <w:rsid w:val="004668C2"/>
    <w:rsid w:val="004673F1"/>
    <w:rsid w:val="004715D0"/>
    <w:rsid w:val="00471EB2"/>
    <w:rsid w:val="00472F1C"/>
    <w:rsid w:val="004763EF"/>
    <w:rsid w:val="00476F52"/>
    <w:rsid w:val="0048053C"/>
    <w:rsid w:val="00481D9F"/>
    <w:rsid w:val="00482814"/>
    <w:rsid w:val="004848E3"/>
    <w:rsid w:val="00493034"/>
    <w:rsid w:val="00493651"/>
    <w:rsid w:val="00493B81"/>
    <w:rsid w:val="00494BF5"/>
    <w:rsid w:val="00495514"/>
    <w:rsid w:val="004957A8"/>
    <w:rsid w:val="0049711F"/>
    <w:rsid w:val="004A00CD"/>
    <w:rsid w:val="004A181D"/>
    <w:rsid w:val="004A20C0"/>
    <w:rsid w:val="004B0D78"/>
    <w:rsid w:val="004C1B8D"/>
    <w:rsid w:val="004C487B"/>
    <w:rsid w:val="004C6250"/>
    <w:rsid w:val="004D2106"/>
    <w:rsid w:val="004E0352"/>
    <w:rsid w:val="004E46F7"/>
    <w:rsid w:val="004E74DF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3769"/>
    <w:rsid w:val="005357A2"/>
    <w:rsid w:val="00535991"/>
    <w:rsid w:val="00537D1B"/>
    <w:rsid w:val="005511DC"/>
    <w:rsid w:val="005534CA"/>
    <w:rsid w:val="005568A1"/>
    <w:rsid w:val="005737F1"/>
    <w:rsid w:val="005738D6"/>
    <w:rsid w:val="00582660"/>
    <w:rsid w:val="00582DFC"/>
    <w:rsid w:val="0059003B"/>
    <w:rsid w:val="00594B58"/>
    <w:rsid w:val="00596C19"/>
    <w:rsid w:val="005972BC"/>
    <w:rsid w:val="005976C2"/>
    <w:rsid w:val="005A3C62"/>
    <w:rsid w:val="005A4175"/>
    <w:rsid w:val="005A5046"/>
    <w:rsid w:val="005B1DD4"/>
    <w:rsid w:val="005B3503"/>
    <w:rsid w:val="005B6AA6"/>
    <w:rsid w:val="005B7D26"/>
    <w:rsid w:val="005C4AEF"/>
    <w:rsid w:val="005C4F7C"/>
    <w:rsid w:val="005C57E8"/>
    <w:rsid w:val="005D3D7E"/>
    <w:rsid w:val="005D60B0"/>
    <w:rsid w:val="005E0433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414F"/>
    <w:rsid w:val="00625EE6"/>
    <w:rsid w:val="00627D6D"/>
    <w:rsid w:val="0063207E"/>
    <w:rsid w:val="006425A0"/>
    <w:rsid w:val="00644542"/>
    <w:rsid w:val="00644F14"/>
    <w:rsid w:val="0065330F"/>
    <w:rsid w:val="00653A76"/>
    <w:rsid w:val="006550CE"/>
    <w:rsid w:val="0065552B"/>
    <w:rsid w:val="00656832"/>
    <w:rsid w:val="00662A25"/>
    <w:rsid w:val="00666060"/>
    <w:rsid w:val="0066625B"/>
    <w:rsid w:val="00670ABB"/>
    <w:rsid w:val="006725FF"/>
    <w:rsid w:val="00677BF9"/>
    <w:rsid w:val="00680B2D"/>
    <w:rsid w:val="00680CAD"/>
    <w:rsid w:val="00680E1C"/>
    <w:rsid w:val="006815BC"/>
    <w:rsid w:val="00681EB7"/>
    <w:rsid w:val="00686DCB"/>
    <w:rsid w:val="00694A17"/>
    <w:rsid w:val="00697DA7"/>
    <w:rsid w:val="006A167E"/>
    <w:rsid w:val="006A1C5B"/>
    <w:rsid w:val="006A2186"/>
    <w:rsid w:val="006A7A26"/>
    <w:rsid w:val="006B0CE9"/>
    <w:rsid w:val="006B2C98"/>
    <w:rsid w:val="006B45B9"/>
    <w:rsid w:val="006B65D1"/>
    <w:rsid w:val="006C5A49"/>
    <w:rsid w:val="006C74B9"/>
    <w:rsid w:val="006D2D4B"/>
    <w:rsid w:val="006D4D13"/>
    <w:rsid w:val="006E0440"/>
    <w:rsid w:val="006E1077"/>
    <w:rsid w:val="006E5D12"/>
    <w:rsid w:val="006F0B90"/>
    <w:rsid w:val="006F0CC9"/>
    <w:rsid w:val="006F50BA"/>
    <w:rsid w:val="006F733C"/>
    <w:rsid w:val="00703EBE"/>
    <w:rsid w:val="00705DDF"/>
    <w:rsid w:val="00710B14"/>
    <w:rsid w:val="007119D9"/>
    <w:rsid w:val="007119F2"/>
    <w:rsid w:val="0071650B"/>
    <w:rsid w:val="00724732"/>
    <w:rsid w:val="00735422"/>
    <w:rsid w:val="007356FA"/>
    <w:rsid w:val="00742617"/>
    <w:rsid w:val="00745670"/>
    <w:rsid w:val="007463DA"/>
    <w:rsid w:val="00752086"/>
    <w:rsid w:val="00752983"/>
    <w:rsid w:val="00752ADE"/>
    <w:rsid w:val="00752EAA"/>
    <w:rsid w:val="00762A28"/>
    <w:rsid w:val="007632BA"/>
    <w:rsid w:val="007809A6"/>
    <w:rsid w:val="0078236B"/>
    <w:rsid w:val="0078250F"/>
    <w:rsid w:val="00783AC5"/>
    <w:rsid w:val="0078520B"/>
    <w:rsid w:val="00786496"/>
    <w:rsid w:val="0079040B"/>
    <w:rsid w:val="0079083B"/>
    <w:rsid w:val="00793AAB"/>
    <w:rsid w:val="00793C22"/>
    <w:rsid w:val="007A6630"/>
    <w:rsid w:val="007B1125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3ED5"/>
    <w:rsid w:val="007F400E"/>
    <w:rsid w:val="007F54E2"/>
    <w:rsid w:val="007F66F2"/>
    <w:rsid w:val="007F67BD"/>
    <w:rsid w:val="00802333"/>
    <w:rsid w:val="008067A8"/>
    <w:rsid w:val="00812B76"/>
    <w:rsid w:val="00815298"/>
    <w:rsid w:val="00816A2B"/>
    <w:rsid w:val="00825131"/>
    <w:rsid w:val="0083032A"/>
    <w:rsid w:val="00830C00"/>
    <w:rsid w:val="00833554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656ED"/>
    <w:rsid w:val="008703F0"/>
    <w:rsid w:val="00881919"/>
    <w:rsid w:val="00881A76"/>
    <w:rsid w:val="0088442E"/>
    <w:rsid w:val="00887431"/>
    <w:rsid w:val="00895773"/>
    <w:rsid w:val="00897F21"/>
    <w:rsid w:val="008A09FE"/>
    <w:rsid w:val="008A3F9C"/>
    <w:rsid w:val="008A7063"/>
    <w:rsid w:val="008B160A"/>
    <w:rsid w:val="008B1987"/>
    <w:rsid w:val="008B4E7D"/>
    <w:rsid w:val="008B604A"/>
    <w:rsid w:val="008B65E4"/>
    <w:rsid w:val="008C0621"/>
    <w:rsid w:val="008C647E"/>
    <w:rsid w:val="008D387D"/>
    <w:rsid w:val="008D4D8C"/>
    <w:rsid w:val="008E0F85"/>
    <w:rsid w:val="008E60CF"/>
    <w:rsid w:val="008E7D1A"/>
    <w:rsid w:val="008F162D"/>
    <w:rsid w:val="008F28C4"/>
    <w:rsid w:val="008F51E3"/>
    <w:rsid w:val="008F6991"/>
    <w:rsid w:val="008F77E3"/>
    <w:rsid w:val="00901051"/>
    <w:rsid w:val="0090435E"/>
    <w:rsid w:val="00916A96"/>
    <w:rsid w:val="00920B31"/>
    <w:rsid w:val="00927FB4"/>
    <w:rsid w:val="00934DF4"/>
    <w:rsid w:val="009403AB"/>
    <w:rsid w:val="00941992"/>
    <w:rsid w:val="00954339"/>
    <w:rsid w:val="00954660"/>
    <w:rsid w:val="00954F47"/>
    <w:rsid w:val="00955378"/>
    <w:rsid w:val="009553F2"/>
    <w:rsid w:val="00957980"/>
    <w:rsid w:val="009606F5"/>
    <w:rsid w:val="00965527"/>
    <w:rsid w:val="009659FE"/>
    <w:rsid w:val="00965D51"/>
    <w:rsid w:val="00966F46"/>
    <w:rsid w:val="00970E5F"/>
    <w:rsid w:val="0097151B"/>
    <w:rsid w:val="0097188C"/>
    <w:rsid w:val="00971907"/>
    <w:rsid w:val="00973E30"/>
    <w:rsid w:val="009750AC"/>
    <w:rsid w:val="00977311"/>
    <w:rsid w:val="00982780"/>
    <w:rsid w:val="009827DE"/>
    <w:rsid w:val="009833F4"/>
    <w:rsid w:val="009841F5"/>
    <w:rsid w:val="0099081F"/>
    <w:rsid w:val="00991886"/>
    <w:rsid w:val="00993898"/>
    <w:rsid w:val="00994292"/>
    <w:rsid w:val="00996D6B"/>
    <w:rsid w:val="009A0DF7"/>
    <w:rsid w:val="009A6D9B"/>
    <w:rsid w:val="009B08CD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A00A36"/>
    <w:rsid w:val="00A061BD"/>
    <w:rsid w:val="00A06653"/>
    <w:rsid w:val="00A10F93"/>
    <w:rsid w:val="00A13651"/>
    <w:rsid w:val="00A22152"/>
    <w:rsid w:val="00A23E8E"/>
    <w:rsid w:val="00A24A01"/>
    <w:rsid w:val="00A25F74"/>
    <w:rsid w:val="00A330BD"/>
    <w:rsid w:val="00A35BEA"/>
    <w:rsid w:val="00A35F07"/>
    <w:rsid w:val="00A376EC"/>
    <w:rsid w:val="00A37A2F"/>
    <w:rsid w:val="00A37C80"/>
    <w:rsid w:val="00A410E8"/>
    <w:rsid w:val="00A42623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55A1"/>
    <w:rsid w:val="00B02D22"/>
    <w:rsid w:val="00B10466"/>
    <w:rsid w:val="00B13E15"/>
    <w:rsid w:val="00B15247"/>
    <w:rsid w:val="00B15D4E"/>
    <w:rsid w:val="00B1677B"/>
    <w:rsid w:val="00B2136C"/>
    <w:rsid w:val="00B22044"/>
    <w:rsid w:val="00B2622E"/>
    <w:rsid w:val="00B2683E"/>
    <w:rsid w:val="00B2747F"/>
    <w:rsid w:val="00B3402B"/>
    <w:rsid w:val="00B36A6D"/>
    <w:rsid w:val="00B40265"/>
    <w:rsid w:val="00B42B3B"/>
    <w:rsid w:val="00B42B97"/>
    <w:rsid w:val="00B45C3B"/>
    <w:rsid w:val="00B542F1"/>
    <w:rsid w:val="00B65DC9"/>
    <w:rsid w:val="00B716C0"/>
    <w:rsid w:val="00B75FFE"/>
    <w:rsid w:val="00B81E84"/>
    <w:rsid w:val="00B82883"/>
    <w:rsid w:val="00B8375A"/>
    <w:rsid w:val="00B85C44"/>
    <w:rsid w:val="00B86E0B"/>
    <w:rsid w:val="00B86FCF"/>
    <w:rsid w:val="00B90F4F"/>
    <w:rsid w:val="00B91186"/>
    <w:rsid w:val="00B923B5"/>
    <w:rsid w:val="00B963F1"/>
    <w:rsid w:val="00B974F0"/>
    <w:rsid w:val="00BA0023"/>
    <w:rsid w:val="00BA33EF"/>
    <w:rsid w:val="00BA4FB5"/>
    <w:rsid w:val="00BA5E49"/>
    <w:rsid w:val="00BA6E8D"/>
    <w:rsid w:val="00BB0C37"/>
    <w:rsid w:val="00BB26F1"/>
    <w:rsid w:val="00BB299F"/>
    <w:rsid w:val="00BC3C7F"/>
    <w:rsid w:val="00BC3F8F"/>
    <w:rsid w:val="00BC64F0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47FA"/>
    <w:rsid w:val="00C065D5"/>
    <w:rsid w:val="00C074FB"/>
    <w:rsid w:val="00C20DC4"/>
    <w:rsid w:val="00C22F5A"/>
    <w:rsid w:val="00C250DA"/>
    <w:rsid w:val="00C25A17"/>
    <w:rsid w:val="00C26373"/>
    <w:rsid w:val="00C31453"/>
    <w:rsid w:val="00C31EF6"/>
    <w:rsid w:val="00C35802"/>
    <w:rsid w:val="00C36EFE"/>
    <w:rsid w:val="00C54E0A"/>
    <w:rsid w:val="00C60BD6"/>
    <w:rsid w:val="00C63D11"/>
    <w:rsid w:val="00C66C6A"/>
    <w:rsid w:val="00C7017A"/>
    <w:rsid w:val="00C71265"/>
    <w:rsid w:val="00C722FC"/>
    <w:rsid w:val="00C7384E"/>
    <w:rsid w:val="00C82702"/>
    <w:rsid w:val="00C8353B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3621"/>
    <w:rsid w:val="00CD6B23"/>
    <w:rsid w:val="00CE2E30"/>
    <w:rsid w:val="00CE3774"/>
    <w:rsid w:val="00CE65DE"/>
    <w:rsid w:val="00CE72D0"/>
    <w:rsid w:val="00CF051F"/>
    <w:rsid w:val="00CF22C5"/>
    <w:rsid w:val="00D02DF9"/>
    <w:rsid w:val="00D05BFF"/>
    <w:rsid w:val="00D11A71"/>
    <w:rsid w:val="00D12CC6"/>
    <w:rsid w:val="00D137E8"/>
    <w:rsid w:val="00D13A64"/>
    <w:rsid w:val="00D13C15"/>
    <w:rsid w:val="00D22A36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1EA7"/>
    <w:rsid w:val="00D6221A"/>
    <w:rsid w:val="00D64A01"/>
    <w:rsid w:val="00D6569B"/>
    <w:rsid w:val="00D67340"/>
    <w:rsid w:val="00D67B71"/>
    <w:rsid w:val="00D747EA"/>
    <w:rsid w:val="00D769A7"/>
    <w:rsid w:val="00D82D80"/>
    <w:rsid w:val="00D85B9C"/>
    <w:rsid w:val="00D86EF7"/>
    <w:rsid w:val="00D872D5"/>
    <w:rsid w:val="00D92780"/>
    <w:rsid w:val="00D955DF"/>
    <w:rsid w:val="00D9580C"/>
    <w:rsid w:val="00DB0604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874"/>
    <w:rsid w:val="00E32B77"/>
    <w:rsid w:val="00E34560"/>
    <w:rsid w:val="00E41935"/>
    <w:rsid w:val="00E43558"/>
    <w:rsid w:val="00E4778D"/>
    <w:rsid w:val="00E63222"/>
    <w:rsid w:val="00E75B6F"/>
    <w:rsid w:val="00E81A17"/>
    <w:rsid w:val="00E83079"/>
    <w:rsid w:val="00E866DE"/>
    <w:rsid w:val="00E9126E"/>
    <w:rsid w:val="00E93702"/>
    <w:rsid w:val="00E960FB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EF2CB8"/>
    <w:rsid w:val="00F010C6"/>
    <w:rsid w:val="00F13082"/>
    <w:rsid w:val="00F14082"/>
    <w:rsid w:val="00F16258"/>
    <w:rsid w:val="00F178F1"/>
    <w:rsid w:val="00F239B0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61BB0"/>
    <w:rsid w:val="00F6305D"/>
    <w:rsid w:val="00F65271"/>
    <w:rsid w:val="00F67076"/>
    <w:rsid w:val="00F73820"/>
    <w:rsid w:val="00F7488D"/>
    <w:rsid w:val="00F74E2C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B5A68"/>
    <w:rsid w:val="00FB7CB7"/>
    <w:rsid w:val="00FC5733"/>
    <w:rsid w:val="00FC5C38"/>
    <w:rsid w:val="00FC7AE8"/>
    <w:rsid w:val="00FD1357"/>
    <w:rsid w:val="00FD1BD4"/>
    <w:rsid w:val="00FD2FDB"/>
    <w:rsid w:val="00FD46EA"/>
    <w:rsid w:val="00FD65EA"/>
    <w:rsid w:val="00FD6E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.de/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u.de/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36E7-11D2-4867-928C-8E6CBCD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7</cp:revision>
  <cp:lastPrinted>2022-11-11T11:30:00Z</cp:lastPrinted>
  <dcterms:created xsi:type="dcterms:W3CDTF">2022-11-15T14:28:00Z</dcterms:created>
  <dcterms:modified xsi:type="dcterms:W3CDTF">2022-11-17T08:32:00Z</dcterms:modified>
</cp:coreProperties>
</file>